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F3" w:rsidRDefault="003225F3" w:rsidP="007A3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F37827">
        <w:rPr>
          <w:rFonts w:ascii="Times New Roman" w:hAnsi="Times New Roman" w:cs="Times New Roman"/>
          <w:b/>
          <w:sz w:val="28"/>
          <w:szCs w:val="28"/>
        </w:rPr>
        <w:t xml:space="preserve">СТУДЕНЧЕСКОГО САМОУПРАВЛЕНИЯ </w:t>
      </w:r>
    </w:p>
    <w:p w:rsidR="008D573F" w:rsidRDefault="003225F3" w:rsidP="007A3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E6BCC">
        <w:rPr>
          <w:rFonts w:ascii="Times New Roman" w:hAnsi="Times New Roman" w:cs="Times New Roman"/>
          <w:b/>
          <w:sz w:val="28"/>
          <w:szCs w:val="28"/>
        </w:rPr>
        <w:t xml:space="preserve"> ЭКОНОМИКИ И УПРАВЛЕНИЯ</w:t>
      </w:r>
    </w:p>
    <w:p w:rsidR="00121A40" w:rsidRDefault="00121A40" w:rsidP="007A3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B34B34" w:rsidRPr="00A36D2D" w:rsidRDefault="00B34B34" w:rsidP="00A36D2D">
      <w:pPr>
        <w:spacing w:after="0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709"/>
        <w:gridCol w:w="3544"/>
        <w:gridCol w:w="3544"/>
        <w:gridCol w:w="2268"/>
      </w:tblGrid>
      <w:tr w:rsidR="008D573F" w:rsidRPr="00F37827" w:rsidTr="0010550A">
        <w:trPr>
          <w:trHeight w:val="629"/>
        </w:trPr>
        <w:tc>
          <w:tcPr>
            <w:tcW w:w="709" w:type="dxa"/>
            <w:vAlign w:val="center"/>
          </w:tcPr>
          <w:p w:rsidR="008D573F" w:rsidRPr="00F37827" w:rsidRDefault="008D573F" w:rsidP="003304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нагрузка</w:t>
            </w:r>
          </w:p>
        </w:tc>
        <w:tc>
          <w:tcPr>
            <w:tcW w:w="3544" w:type="dxa"/>
            <w:vAlign w:val="center"/>
          </w:tcPr>
          <w:p w:rsidR="008D573F" w:rsidRPr="00B34B8D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B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8D573F" w:rsidRPr="00F37827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Курс, группа</w:t>
            </w:r>
          </w:p>
        </w:tc>
      </w:tr>
      <w:tr w:rsidR="00253E28" w:rsidRPr="00F37827" w:rsidTr="0010550A">
        <w:trPr>
          <w:trHeight w:val="614"/>
        </w:trPr>
        <w:tc>
          <w:tcPr>
            <w:tcW w:w="709" w:type="dxa"/>
            <w:vAlign w:val="center"/>
          </w:tcPr>
          <w:p w:rsidR="00253E28" w:rsidRPr="00CC5155" w:rsidRDefault="00253E28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53E28" w:rsidRPr="00CC5155" w:rsidRDefault="00DC7321" w:rsidP="000419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Председатель студенческого С</w:t>
            </w:r>
            <w:r w:rsidR="000419A8" w:rsidRPr="00CC5155">
              <w:rPr>
                <w:rFonts w:ascii="Times New Roman" w:hAnsi="Times New Roman" w:cs="Times New Roman"/>
                <w:sz w:val="28"/>
                <w:szCs w:val="28"/>
              </w:rPr>
              <w:t>овета ФЭУ</w:t>
            </w:r>
          </w:p>
        </w:tc>
        <w:tc>
          <w:tcPr>
            <w:tcW w:w="3544" w:type="dxa"/>
            <w:vAlign w:val="center"/>
          </w:tcPr>
          <w:p w:rsidR="00253E28" w:rsidRPr="00CC5155" w:rsidRDefault="00215C90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втрош</w:t>
            </w:r>
            <w:proofErr w:type="spellEnd"/>
            <w:r w:rsidRPr="00F012BF">
              <w:rPr>
                <w:rFonts w:ascii="Times New Roman" w:hAnsi="Times New Roman"/>
                <w:sz w:val="28"/>
                <w:szCs w:val="28"/>
              </w:rPr>
              <w:t xml:space="preserve"> Валентин Васильевич</w:t>
            </w:r>
          </w:p>
        </w:tc>
        <w:tc>
          <w:tcPr>
            <w:tcW w:w="2268" w:type="dxa"/>
            <w:vAlign w:val="center"/>
          </w:tcPr>
          <w:p w:rsidR="00253E28" w:rsidRPr="00CC5155" w:rsidRDefault="00E23384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53E28"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253E28" w:rsidRPr="00CC5155" w:rsidRDefault="00253E28" w:rsidP="00215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</w:t>
            </w:r>
            <w:r w:rsidR="00215C90">
              <w:rPr>
                <w:rFonts w:ascii="Times New Roman" w:eastAsia="Times New Roman" w:hAnsi="Times New Roman" w:cs="Times New Roman"/>
                <w:sz w:val="28"/>
                <w:szCs w:val="28"/>
              </w:rPr>
              <w:t>ЭУП-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8D573F" w:rsidRPr="00F37827" w:rsidTr="0010550A">
        <w:trPr>
          <w:trHeight w:val="670"/>
        </w:trPr>
        <w:tc>
          <w:tcPr>
            <w:tcW w:w="709" w:type="dxa"/>
            <w:vAlign w:val="center"/>
          </w:tcPr>
          <w:p w:rsidR="008D573F" w:rsidRPr="00CC5155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DC7321"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Совета</w:t>
            </w:r>
            <w:r w:rsidR="00330493"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ФЭУ</w:t>
            </w:r>
          </w:p>
        </w:tc>
        <w:tc>
          <w:tcPr>
            <w:tcW w:w="3544" w:type="dxa"/>
            <w:vAlign w:val="center"/>
          </w:tcPr>
          <w:p w:rsidR="008D573F" w:rsidRPr="00CC5155" w:rsidRDefault="004D5CB8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бакова </w:t>
            </w: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2268" w:type="dxa"/>
            <w:vAlign w:val="center"/>
          </w:tcPr>
          <w:p w:rsidR="00330493" w:rsidRPr="00CC5155" w:rsidRDefault="00E23384" w:rsidP="00330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0493"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8D573F" w:rsidRPr="00CC5155" w:rsidRDefault="00330493" w:rsidP="00330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91</w:t>
            </w:r>
          </w:p>
        </w:tc>
      </w:tr>
      <w:tr w:rsidR="00215C90" w:rsidRPr="00F37827" w:rsidTr="0010550A">
        <w:trPr>
          <w:trHeight w:val="712"/>
        </w:trPr>
        <w:tc>
          <w:tcPr>
            <w:tcW w:w="709" w:type="dxa"/>
            <w:vAlign w:val="center"/>
          </w:tcPr>
          <w:p w:rsidR="00215C90" w:rsidRPr="00CC5155" w:rsidRDefault="00215C90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15C90" w:rsidRPr="00CC5155" w:rsidRDefault="00215C90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Секретарь студенческого Совета ФЭУ</w:t>
            </w:r>
          </w:p>
        </w:tc>
        <w:tc>
          <w:tcPr>
            <w:tcW w:w="3544" w:type="dxa"/>
            <w:vAlign w:val="center"/>
          </w:tcPr>
          <w:p w:rsidR="00215C90" w:rsidRPr="00CC5155" w:rsidRDefault="00215C90" w:rsidP="00AA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12BF">
              <w:rPr>
                <w:rFonts w:ascii="Times New Roman" w:hAnsi="Times New Roman"/>
                <w:sz w:val="28"/>
                <w:szCs w:val="28"/>
              </w:rPr>
              <w:t>Филипчук</w:t>
            </w:r>
            <w:proofErr w:type="spellEnd"/>
            <w:r w:rsidRPr="00F012BF">
              <w:rPr>
                <w:rFonts w:ascii="Times New Roman" w:hAnsi="Times New Roman"/>
                <w:sz w:val="28"/>
                <w:szCs w:val="28"/>
              </w:rPr>
              <w:t xml:space="preserve"> По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12BF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215C90" w:rsidRPr="00CC5155" w:rsidRDefault="00215C90" w:rsidP="00AA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215C90" w:rsidRPr="00CC5155" w:rsidRDefault="00215C90" w:rsidP="00AA50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Э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73F" w:rsidRPr="00F37827" w:rsidTr="0010550A">
        <w:trPr>
          <w:trHeight w:val="349"/>
        </w:trPr>
        <w:tc>
          <w:tcPr>
            <w:tcW w:w="709" w:type="dxa"/>
            <w:vAlign w:val="center"/>
          </w:tcPr>
          <w:p w:rsidR="008D573F" w:rsidRPr="00CC5155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  <w:tc>
          <w:tcPr>
            <w:tcW w:w="3544" w:type="dxa"/>
            <w:vAlign w:val="center"/>
          </w:tcPr>
          <w:p w:rsidR="008D573F" w:rsidRPr="00CC5155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Ивановна</w:t>
            </w:r>
          </w:p>
        </w:tc>
        <w:tc>
          <w:tcPr>
            <w:tcW w:w="2268" w:type="dxa"/>
            <w:vAlign w:val="center"/>
          </w:tcPr>
          <w:p w:rsidR="008D573F" w:rsidRPr="00CC5155" w:rsidRDefault="00E23384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D573F" w:rsidRPr="00CC51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573F"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8D573F" w:rsidRPr="00CC5155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71</w:t>
            </w:r>
          </w:p>
        </w:tc>
      </w:tr>
      <w:tr w:rsidR="008D573F" w:rsidRPr="00F37827" w:rsidTr="0010550A">
        <w:trPr>
          <w:trHeight w:val="650"/>
        </w:trPr>
        <w:tc>
          <w:tcPr>
            <w:tcW w:w="709" w:type="dxa"/>
            <w:vAlign w:val="center"/>
          </w:tcPr>
          <w:p w:rsidR="008D573F" w:rsidRPr="00CC5155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офкома</w:t>
            </w:r>
          </w:p>
        </w:tc>
        <w:tc>
          <w:tcPr>
            <w:tcW w:w="3544" w:type="dxa"/>
            <w:vAlign w:val="center"/>
          </w:tcPr>
          <w:p w:rsidR="008D573F" w:rsidRPr="00CC5155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юк</w:t>
            </w:r>
            <w:proofErr w:type="spellEnd"/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ерт Александрович</w:t>
            </w:r>
          </w:p>
        </w:tc>
        <w:tc>
          <w:tcPr>
            <w:tcW w:w="2268" w:type="dxa"/>
            <w:vAlign w:val="center"/>
          </w:tcPr>
          <w:p w:rsidR="008D573F" w:rsidRPr="00CC5155" w:rsidRDefault="00E23384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D573F"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8D573F" w:rsidRPr="00CC5155" w:rsidRDefault="008D573F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81</w:t>
            </w:r>
          </w:p>
        </w:tc>
      </w:tr>
      <w:tr w:rsidR="00253E28" w:rsidRPr="00F37827" w:rsidTr="0010550A">
        <w:trPr>
          <w:trHeight w:val="644"/>
        </w:trPr>
        <w:tc>
          <w:tcPr>
            <w:tcW w:w="709" w:type="dxa"/>
            <w:vAlign w:val="center"/>
          </w:tcPr>
          <w:p w:rsidR="00253E28" w:rsidRPr="00CC5155" w:rsidRDefault="00253E28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53E28" w:rsidRPr="00CC5155" w:rsidRDefault="00253E28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Председатель «БРСМ»</w:t>
            </w:r>
          </w:p>
        </w:tc>
        <w:tc>
          <w:tcPr>
            <w:tcW w:w="3544" w:type="dxa"/>
            <w:vAlign w:val="center"/>
          </w:tcPr>
          <w:p w:rsidR="00072BF2" w:rsidRPr="00072BF2" w:rsidRDefault="00072BF2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2BF2">
              <w:rPr>
                <w:rFonts w:ascii="Times New Roman" w:hAnsi="Times New Roman" w:cs="Times New Roman"/>
                <w:sz w:val="28"/>
                <w:szCs w:val="28"/>
              </w:rPr>
              <w:t>Снытко</w:t>
            </w:r>
            <w:proofErr w:type="spellEnd"/>
            <w:r w:rsidRPr="00072BF2">
              <w:rPr>
                <w:rFonts w:ascii="Times New Roman" w:hAnsi="Times New Roman" w:cs="Times New Roman"/>
                <w:sz w:val="28"/>
                <w:szCs w:val="28"/>
              </w:rPr>
              <w:t xml:space="preserve"> Богдан Денисович</w:t>
            </w:r>
          </w:p>
        </w:tc>
        <w:tc>
          <w:tcPr>
            <w:tcW w:w="2268" w:type="dxa"/>
            <w:vAlign w:val="center"/>
          </w:tcPr>
          <w:p w:rsidR="00253E28" w:rsidRPr="00CC5155" w:rsidRDefault="00072BF2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3E28"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253E28" w:rsidRPr="00CC5155" w:rsidRDefault="00253E28" w:rsidP="00072B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</w:t>
            </w:r>
            <w:r w:rsidR="00072BF2">
              <w:rPr>
                <w:rFonts w:ascii="Times New Roman" w:eastAsia="Times New Roman" w:hAnsi="Times New Roman" w:cs="Times New Roman"/>
                <w:sz w:val="28"/>
                <w:szCs w:val="28"/>
              </w:rPr>
              <w:t>ЭМ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72B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A40" w:rsidRPr="00F37827" w:rsidTr="0010550A">
        <w:trPr>
          <w:trHeight w:val="644"/>
        </w:trPr>
        <w:tc>
          <w:tcPr>
            <w:tcW w:w="709" w:type="dxa"/>
            <w:vAlign w:val="center"/>
          </w:tcPr>
          <w:p w:rsidR="00121A40" w:rsidRPr="00CC5155" w:rsidRDefault="00121A40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21A40" w:rsidRPr="00CC5155" w:rsidRDefault="00121A40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«БРСМ»</w:t>
            </w:r>
          </w:p>
        </w:tc>
        <w:tc>
          <w:tcPr>
            <w:tcW w:w="3544" w:type="dxa"/>
            <w:vAlign w:val="center"/>
          </w:tcPr>
          <w:p w:rsidR="00072BF2" w:rsidRPr="00CC5155" w:rsidRDefault="00072BF2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це</w:t>
            </w:r>
            <w:r w:rsidRPr="0007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072BF2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2268" w:type="dxa"/>
            <w:vAlign w:val="center"/>
          </w:tcPr>
          <w:p w:rsidR="00072BF2" w:rsidRPr="00CC5155" w:rsidRDefault="00072BF2" w:rsidP="00072B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121A40" w:rsidRPr="00CC5155" w:rsidRDefault="00072BF2" w:rsidP="00072B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84F" w:rsidRPr="00F37827" w:rsidTr="0010550A">
        <w:trPr>
          <w:trHeight w:val="644"/>
        </w:trPr>
        <w:tc>
          <w:tcPr>
            <w:tcW w:w="709" w:type="dxa"/>
            <w:vAlign w:val="center"/>
          </w:tcPr>
          <w:p w:rsidR="0053384F" w:rsidRPr="00CC5155" w:rsidRDefault="0053384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3384F" w:rsidRPr="00CC5155" w:rsidRDefault="0053384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тарост</w:t>
            </w:r>
          </w:p>
        </w:tc>
        <w:tc>
          <w:tcPr>
            <w:tcW w:w="3544" w:type="dxa"/>
            <w:vAlign w:val="center"/>
          </w:tcPr>
          <w:p w:rsidR="0053384F" w:rsidRPr="00CC5155" w:rsidRDefault="0053384F" w:rsidP="006B71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  <w:proofErr w:type="spellEnd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2268" w:type="dxa"/>
            <w:vAlign w:val="center"/>
          </w:tcPr>
          <w:p w:rsidR="0053384F" w:rsidRPr="00CC5155" w:rsidRDefault="0053384F" w:rsidP="006B7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53384F" w:rsidRPr="00CC5155" w:rsidRDefault="0053384F" w:rsidP="006B71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МЭ-171</w:t>
            </w:r>
          </w:p>
        </w:tc>
      </w:tr>
      <w:tr w:rsidR="008D573F" w:rsidRPr="00F37827" w:rsidTr="0010550A">
        <w:trPr>
          <w:trHeight w:val="692"/>
        </w:trPr>
        <w:tc>
          <w:tcPr>
            <w:tcW w:w="709" w:type="dxa"/>
            <w:vAlign w:val="center"/>
          </w:tcPr>
          <w:p w:rsidR="008D573F" w:rsidRPr="00CC5155" w:rsidRDefault="008D573F" w:rsidP="00E5313B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DC7321" w:rsidRPr="00CC515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старост</w:t>
            </w:r>
          </w:p>
        </w:tc>
        <w:tc>
          <w:tcPr>
            <w:tcW w:w="3544" w:type="dxa"/>
            <w:vAlign w:val="center"/>
          </w:tcPr>
          <w:p w:rsidR="008D573F" w:rsidRPr="00CC5155" w:rsidRDefault="00A7119C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ляк</w:t>
            </w:r>
            <w:proofErr w:type="spellEnd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268" w:type="dxa"/>
            <w:vAlign w:val="center"/>
          </w:tcPr>
          <w:p w:rsidR="00A7119C" w:rsidRPr="00CC5155" w:rsidRDefault="00A7119C" w:rsidP="00A7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2 курс,</w:t>
            </w:r>
          </w:p>
          <w:p w:rsidR="008D573F" w:rsidRPr="00CC5155" w:rsidRDefault="00A7119C" w:rsidP="00A711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СДП-ЭУП-191</w:t>
            </w:r>
          </w:p>
        </w:tc>
      </w:tr>
      <w:tr w:rsidR="008D573F" w:rsidRPr="00F37827" w:rsidTr="0010550A">
        <w:trPr>
          <w:trHeight w:val="705"/>
        </w:trPr>
        <w:tc>
          <w:tcPr>
            <w:tcW w:w="709" w:type="dxa"/>
            <w:vAlign w:val="center"/>
          </w:tcPr>
          <w:p w:rsidR="008D573F" w:rsidRPr="00CC5155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C52F1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ого </w:t>
            </w: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научного общества</w:t>
            </w:r>
            <w:r w:rsidR="00DC52F1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3544" w:type="dxa"/>
            <w:vAlign w:val="center"/>
          </w:tcPr>
          <w:p w:rsidR="008D573F" w:rsidRPr="00CC5155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Кветень</w:t>
            </w:r>
            <w:proofErr w:type="spellEnd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2268" w:type="dxa"/>
            <w:vAlign w:val="center"/>
          </w:tcPr>
          <w:p w:rsidR="008D573F" w:rsidRPr="00CC5155" w:rsidRDefault="00E23384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D573F"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8D573F" w:rsidRPr="00CC5155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СДП-ИСИТ-181</w:t>
            </w:r>
          </w:p>
        </w:tc>
      </w:tr>
      <w:tr w:rsidR="008D573F" w:rsidRPr="00F37827" w:rsidTr="0010550A">
        <w:trPr>
          <w:trHeight w:val="720"/>
        </w:trPr>
        <w:tc>
          <w:tcPr>
            <w:tcW w:w="709" w:type="dxa"/>
            <w:vAlign w:val="center"/>
          </w:tcPr>
          <w:p w:rsidR="008D573F" w:rsidRPr="00CC5155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C7321" w:rsidRPr="00CC515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-кураторов</w:t>
            </w:r>
          </w:p>
        </w:tc>
        <w:tc>
          <w:tcPr>
            <w:tcW w:w="3544" w:type="dxa"/>
            <w:vAlign w:val="center"/>
          </w:tcPr>
          <w:p w:rsidR="008D573F" w:rsidRPr="00CC5155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Соловей Александра Витальевна</w:t>
            </w:r>
          </w:p>
        </w:tc>
        <w:tc>
          <w:tcPr>
            <w:tcW w:w="2268" w:type="dxa"/>
            <w:vAlign w:val="center"/>
          </w:tcPr>
          <w:p w:rsidR="008D573F" w:rsidRPr="00CC5155" w:rsidRDefault="00E23384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73F"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8D573F" w:rsidRPr="00CC5155" w:rsidRDefault="008D573F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СДП-ИСИТ-171</w:t>
            </w:r>
          </w:p>
        </w:tc>
      </w:tr>
      <w:tr w:rsidR="008D573F" w:rsidRPr="00F37827" w:rsidTr="0010550A">
        <w:trPr>
          <w:trHeight w:val="592"/>
        </w:trPr>
        <w:tc>
          <w:tcPr>
            <w:tcW w:w="709" w:type="dxa"/>
            <w:vAlign w:val="center"/>
          </w:tcPr>
          <w:p w:rsidR="008D573F" w:rsidRPr="00CC5155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Председатель творческого клуба</w:t>
            </w:r>
          </w:p>
        </w:tc>
        <w:tc>
          <w:tcPr>
            <w:tcW w:w="3544" w:type="dxa"/>
            <w:vAlign w:val="center"/>
          </w:tcPr>
          <w:p w:rsidR="008D573F" w:rsidRPr="00CC5155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Котин</w:t>
            </w:r>
            <w:proofErr w:type="spellEnd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Юрий Вячеславович</w:t>
            </w:r>
          </w:p>
        </w:tc>
        <w:tc>
          <w:tcPr>
            <w:tcW w:w="2268" w:type="dxa"/>
            <w:vAlign w:val="center"/>
          </w:tcPr>
          <w:p w:rsidR="008D573F" w:rsidRPr="00CC5155" w:rsidRDefault="00E23384" w:rsidP="00253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73F"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8D573F" w:rsidRPr="00CC5155" w:rsidRDefault="008D573F" w:rsidP="0012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СДП-ИС</w:t>
            </w:r>
            <w:r w:rsidR="00121A40" w:rsidRPr="00CC5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Т-171</w:t>
            </w:r>
          </w:p>
        </w:tc>
      </w:tr>
      <w:tr w:rsidR="00121A40" w:rsidRPr="00F37827" w:rsidTr="0010550A">
        <w:trPr>
          <w:trHeight w:val="728"/>
        </w:trPr>
        <w:tc>
          <w:tcPr>
            <w:tcW w:w="709" w:type="dxa"/>
            <w:vAlign w:val="center"/>
          </w:tcPr>
          <w:p w:rsidR="00121A40" w:rsidRPr="00CC5155" w:rsidRDefault="00121A40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21A40" w:rsidRPr="00CC5155" w:rsidRDefault="00121A40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творческого клуба</w:t>
            </w:r>
          </w:p>
        </w:tc>
        <w:tc>
          <w:tcPr>
            <w:tcW w:w="3544" w:type="dxa"/>
            <w:vAlign w:val="center"/>
          </w:tcPr>
          <w:p w:rsidR="00121A40" w:rsidRPr="00CC5155" w:rsidRDefault="00121A40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Коцко</w:t>
            </w:r>
            <w:proofErr w:type="spellEnd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Марина Константиновна</w:t>
            </w:r>
          </w:p>
        </w:tc>
        <w:tc>
          <w:tcPr>
            <w:tcW w:w="2268" w:type="dxa"/>
            <w:vAlign w:val="center"/>
          </w:tcPr>
          <w:p w:rsidR="00121A40" w:rsidRPr="00CC5155" w:rsidRDefault="00121A40" w:rsidP="0012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4 курс,</w:t>
            </w:r>
          </w:p>
          <w:p w:rsidR="00121A40" w:rsidRPr="00CC5155" w:rsidRDefault="00121A40" w:rsidP="00121A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СДП-ЭМ-171</w:t>
            </w:r>
          </w:p>
        </w:tc>
      </w:tr>
      <w:tr w:rsidR="008D573F" w:rsidRPr="00F37827" w:rsidTr="0010550A">
        <w:trPr>
          <w:trHeight w:val="513"/>
        </w:trPr>
        <w:tc>
          <w:tcPr>
            <w:tcW w:w="709" w:type="dxa"/>
            <w:vAlign w:val="center"/>
          </w:tcPr>
          <w:p w:rsidR="008D573F" w:rsidRPr="00CC5155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Председатель спортивного клуба</w:t>
            </w:r>
          </w:p>
        </w:tc>
        <w:tc>
          <w:tcPr>
            <w:tcW w:w="3544" w:type="dxa"/>
            <w:vAlign w:val="center"/>
          </w:tcPr>
          <w:p w:rsidR="008D573F" w:rsidRPr="00CC5155" w:rsidRDefault="00F0394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Каракулько</w:t>
            </w:r>
            <w:proofErr w:type="spellEnd"/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  <w:vAlign w:val="center"/>
          </w:tcPr>
          <w:p w:rsidR="00F0394F" w:rsidRPr="00CC5155" w:rsidRDefault="00E23384" w:rsidP="00253E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0394F"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8D573F" w:rsidRPr="00CC5155" w:rsidRDefault="00F0394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ЭМ-181</w:t>
            </w:r>
          </w:p>
        </w:tc>
      </w:tr>
      <w:tr w:rsidR="003C6F74" w:rsidRPr="00F37827" w:rsidTr="0010550A">
        <w:trPr>
          <w:trHeight w:val="640"/>
        </w:trPr>
        <w:tc>
          <w:tcPr>
            <w:tcW w:w="709" w:type="dxa"/>
            <w:vAlign w:val="center"/>
          </w:tcPr>
          <w:p w:rsidR="003C6F74" w:rsidRPr="00CC5155" w:rsidRDefault="003C6F74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C6F74" w:rsidRPr="00CC5155" w:rsidRDefault="003C6F74" w:rsidP="00B2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Руководитель студенческой информационной группы</w:t>
            </w:r>
          </w:p>
        </w:tc>
        <w:tc>
          <w:tcPr>
            <w:tcW w:w="3544" w:type="dxa"/>
            <w:vAlign w:val="center"/>
          </w:tcPr>
          <w:p w:rsidR="003C6F74" w:rsidRPr="00CC5155" w:rsidRDefault="003C6F74" w:rsidP="00B266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Ивановна</w:t>
            </w:r>
          </w:p>
        </w:tc>
        <w:tc>
          <w:tcPr>
            <w:tcW w:w="2268" w:type="dxa"/>
            <w:vAlign w:val="center"/>
          </w:tcPr>
          <w:p w:rsidR="003C6F74" w:rsidRPr="00CC5155" w:rsidRDefault="003C6F74" w:rsidP="00B266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3C6F74" w:rsidRPr="00CC5155" w:rsidRDefault="003C6F74" w:rsidP="00B266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71</w:t>
            </w:r>
          </w:p>
        </w:tc>
      </w:tr>
      <w:tr w:rsidR="008D573F" w:rsidRPr="00F37827" w:rsidTr="0010550A">
        <w:trPr>
          <w:trHeight w:val="640"/>
        </w:trPr>
        <w:tc>
          <w:tcPr>
            <w:tcW w:w="709" w:type="dxa"/>
            <w:vAlign w:val="center"/>
          </w:tcPr>
          <w:p w:rsidR="008D573F" w:rsidRPr="00CC5155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Председатель волонтерского отряда «ФЭУ»</w:t>
            </w:r>
          </w:p>
        </w:tc>
        <w:tc>
          <w:tcPr>
            <w:tcW w:w="3544" w:type="dxa"/>
            <w:vAlign w:val="center"/>
          </w:tcPr>
          <w:p w:rsidR="008D573F" w:rsidRPr="00CC5155" w:rsidRDefault="008D573F" w:rsidP="00253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Хила Ольга Викторовна</w:t>
            </w:r>
          </w:p>
        </w:tc>
        <w:tc>
          <w:tcPr>
            <w:tcW w:w="2268" w:type="dxa"/>
            <w:vAlign w:val="center"/>
          </w:tcPr>
          <w:p w:rsidR="008D573F" w:rsidRPr="00CC5155" w:rsidRDefault="00E23384" w:rsidP="00121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73F"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 w:rsidR="008D573F" w:rsidRPr="00CC5155">
              <w:rPr>
                <w:rFonts w:ascii="Times New Roman" w:hAnsi="Times New Roman" w:cs="Times New Roman"/>
                <w:sz w:val="28"/>
                <w:szCs w:val="28"/>
              </w:rPr>
              <w:br/>
              <w:t>СДП-Ф</w:t>
            </w:r>
            <w:r w:rsidR="00121A40" w:rsidRPr="00CC5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573F" w:rsidRPr="00CC5155">
              <w:rPr>
                <w:rFonts w:ascii="Times New Roman" w:hAnsi="Times New Roman" w:cs="Times New Roman"/>
                <w:sz w:val="28"/>
                <w:szCs w:val="28"/>
              </w:rPr>
              <w:t>К-191</w:t>
            </w:r>
          </w:p>
        </w:tc>
      </w:tr>
      <w:tr w:rsidR="008D573F" w:rsidRPr="00F37827" w:rsidTr="0010550A">
        <w:trPr>
          <w:trHeight w:val="565"/>
        </w:trPr>
        <w:tc>
          <w:tcPr>
            <w:tcW w:w="709" w:type="dxa"/>
            <w:vAlign w:val="center"/>
          </w:tcPr>
          <w:p w:rsidR="008D573F" w:rsidRPr="00CC5155" w:rsidRDefault="008D573F" w:rsidP="003304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D573F" w:rsidRPr="00CC5155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Председатель волонтерского отряда «Надежда»</w:t>
            </w:r>
          </w:p>
        </w:tc>
        <w:tc>
          <w:tcPr>
            <w:tcW w:w="3544" w:type="dxa"/>
            <w:vAlign w:val="center"/>
          </w:tcPr>
          <w:p w:rsidR="008D573F" w:rsidRPr="00CC5155" w:rsidRDefault="00A7119C" w:rsidP="00A7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5F">
              <w:rPr>
                <w:rFonts w:ascii="Times New Roman" w:hAnsi="Times New Roman" w:cs="Times New Roman"/>
                <w:sz w:val="28"/>
              </w:rPr>
              <w:t>Викторович Александра Витальевна</w:t>
            </w:r>
          </w:p>
        </w:tc>
        <w:tc>
          <w:tcPr>
            <w:tcW w:w="2268" w:type="dxa"/>
            <w:vAlign w:val="center"/>
          </w:tcPr>
          <w:p w:rsidR="00A7119C" w:rsidRPr="00CC5155" w:rsidRDefault="00A7119C" w:rsidP="00A7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 xml:space="preserve"> курс,</w:t>
            </w:r>
          </w:p>
          <w:p w:rsidR="008D573F" w:rsidRPr="00CC5155" w:rsidRDefault="00A7119C" w:rsidP="00A7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П-ЭУП-20</w:t>
            </w:r>
            <w:r w:rsidRPr="00CC5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A3A05" w:rsidRDefault="00EA3A05" w:rsidP="00EA3A05">
      <w:pPr>
        <w:jc w:val="center"/>
      </w:pPr>
    </w:p>
    <w:sectPr w:rsidR="00EA3A05" w:rsidSect="00A36D2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42E"/>
    <w:multiLevelType w:val="hybridMultilevel"/>
    <w:tmpl w:val="FB18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9F3"/>
    <w:rsid w:val="000419A8"/>
    <w:rsid w:val="00057CB2"/>
    <w:rsid w:val="00071400"/>
    <w:rsid w:val="00072BF2"/>
    <w:rsid w:val="00093E1B"/>
    <w:rsid w:val="000C2186"/>
    <w:rsid w:val="000D1971"/>
    <w:rsid w:val="0010550A"/>
    <w:rsid w:val="00121A40"/>
    <w:rsid w:val="001A5F4D"/>
    <w:rsid w:val="001E230E"/>
    <w:rsid w:val="002157B5"/>
    <w:rsid w:val="00215C90"/>
    <w:rsid w:val="002461AA"/>
    <w:rsid w:val="00253E28"/>
    <w:rsid w:val="00260FA8"/>
    <w:rsid w:val="00267EE4"/>
    <w:rsid w:val="003225F3"/>
    <w:rsid w:val="00330493"/>
    <w:rsid w:val="003319F3"/>
    <w:rsid w:val="0037626B"/>
    <w:rsid w:val="003C6F74"/>
    <w:rsid w:val="003D7992"/>
    <w:rsid w:val="003F5579"/>
    <w:rsid w:val="004D50A2"/>
    <w:rsid w:val="004D5CB8"/>
    <w:rsid w:val="0053384F"/>
    <w:rsid w:val="00555DB4"/>
    <w:rsid w:val="005C015F"/>
    <w:rsid w:val="005E6BCC"/>
    <w:rsid w:val="007076A4"/>
    <w:rsid w:val="007611E1"/>
    <w:rsid w:val="00774110"/>
    <w:rsid w:val="00782D6D"/>
    <w:rsid w:val="00790810"/>
    <w:rsid w:val="007A30E3"/>
    <w:rsid w:val="00880438"/>
    <w:rsid w:val="008B3EB5"/>
    <w:rsid w:val="008D573F"/>
    <w:rsid w:val="00951580"/>
    <w:rsid w:val="009F5284"/>
    <w:rsid w:val="00A01A3D"/>
    <w:rsid w:val="00A36D2D"/>
    <w:rsid w:val="00A41A0A"/>
    <w:rsid w:val="00A7119C"/>
    <w:rsid w:val="00AC0C56"/>
    <w:rsid w:val="00B215D6"/>
    <w:rsid w:val="00B34B34"/>
    <w:rsid w:val="00B34B8D"/>
    <w:rsid w:val="00C1205F"/>
    <w:rsid w:val="00CC5155"/>
    <w:rsid w:val="00D049E2"/>
    <w:rsid w:val="00D76F01"/>
    <w:rsid w:val="00DA533F"/>
    <w:rsid w:val="00DC52F1"/>
    <w:rsid w:val="00DC7321"/>
    <w:rsid w:val="00DE602C"/>
    <w:rsid w:val="00DE699A"/>
    <w:rsid w:val="00E06EB4"/>
    <w:rsid w:val="00E23384"/>
    <w:rsid w:val="00E5313B"/>
    <w:rsid w:val="00EA0976"/>
    <w:rsid w:val="00EA3A05"/>
    <w:rsid w:val="00F0394F"/>
    <w:rsid w:val="00F13864"/>
    <w:rsid w:val="00FA7AD6"/>
    <w:rsid w:val="00FB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3D4D-D922-472E-B3DA-D122C7A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КА МАРИНА СЕРГЕЕВНА</dc:creator>
  <cp:lastModifiedBy>Malenchik_VA</cp:lastModifiedBy>
  <cp:revision>5</cp:revision>
  <cp:lastPrinted>2020-09-04T07:50:00Z</cp:lastPrinted>
  <dcterms:created xsi:type="dcterms:W3CDTF">2020-11-23T10:12:00Z</dcterms:created>
  <dcterms:modified xsi:type="dcterms:W3CDTF">2020-11-24T05:57:00Z</dcterms:modified>
</cp:coreProperties>
</file>